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4772" w:rsidRDefault="00DB4772" w:rsidP="00DB4772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  <w:lang w:val="en-US"/>
        </w:rPr>
      </w:pPr>
    </w:p>
    <w:p w:rsidR="004759B8" w:rsidRDefault="004759B8" w:rsidP="00DB4772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-614680</wp:posOffset>
                </wp:positionV>
                <wp:extent cx="1024255" cy="292735"/>
                <wp:effectExtent l="1905" t="254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9B8" w:rsidRDefault="004759B8" w:rsidP="004759B8">
                            <w:r>
                              <w:t>Bìa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32.5pt;margin-top:-48.4pt;width:80.6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" stroked="f">
                <v:textbox>
                  <w:txbxContent>
                    <w:p w:rsidR="004759B8" w:rsidRDefault="004759B8" w:rsidP="004759B8">
                      <w:r>
                        <w:t>Bìa chí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TRƯỜNG ĐẠI HỌC AN GIANG</w:t>
      </w: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HOA </w:t>
      </w:r>
      <w:r w:rsidR="00DB4772">
        <w:rPr>
          <w:b/>
          <w:sz w:val="28"/>
          <w:szCs w:val="28"/>
        </w:rPr>
        <w:t>CÔNG NGHỆ THÔNG TIN</w:t>
      </w:r>
    </w:p>
    <w:p w:rsidR="004759B8" w:rsidRPr="00B3073E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i/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:rsidR="009451D1" w:rsidRPr="004001D2" w:rsidRDefault="004759B8" w:rsidP="009451D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4001D2">
        <w:rPr>
          <w:b/>
          <w:color w:val="000000" w:themeColor="text1"/>
          <w:sz w:val="28"/>
          <w:szCs w:val="28"/>
        </w:rPr>
        <w:t xml:space="preserve"> </w:t>
      </w:r>
      <w:r w:rsidR="00641512">
        <w:rPr>
          <w:b/>
          <w:color w:val="000000" w:themeColor="text1"/>
          <w:sz w:val="28"/>
          <w:szCs w:val="28"/>
        </w:rPr>
        <w:t xml:space="preserve">THỰC TẬP CUỐI KHÓA </w:t>
      </w:r>
      <w:r w:rsidR="009451D1" w:rsidRPr="00D46030">
        <w:rPr>
          <w:b/>
          <w:sz w:val="28"/>
          <w:szCs w:val="28"/>
        </w:rPr>
        <w:t>NGÀNH CÔNG NGHỆ THÔNG TIN</w:t>
      </w: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:rsidR="00D46030" w:rsidRDefault="00D46030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4001D2" w:rsidRDefault="004001D2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6"/>
        </w:rPr>
      </w:pPr>
    </w:p>
    <w:p w:rsidR="00681E6D" w:rsidRDefault="00681E6D" w:rsidP="00D46030">
      <w:pPr>
        <w:pStyle w:val="Heading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b/>
          <w:kern w:val="32"/>
          <w:sz w:val="40"/>
          <w:szCs w:val="40"/>
          <w:lang w:val="en-US"/>
        </w:rPr>
      </w:pPr>
    </w:p>
    <w:p w:rsidR="004759B8" w:rsidRDefault="00D46030" w:rsidP="004001D2">
      <w:pPr>
        <w:pStyle w:val="Heading3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b/>
          <w:kern w:val="32"/>
          <w:sz w:val="40"/>
          <w:szCs w:val="40"/>
        </w:rPr>
        <w:t>WEBSITE CỔNG THÔNG TIN ĐIỆN TỬ CÔNG TY DỊCH VỤ MOBIFONE KHU VỰC 9 – MOBIFONE AN GIANG</w:t>
      </w: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:rsidR="004759B8" w:rsidRDefault="004759B8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81E6D" w:rsidRDefault="00681E6D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center"/>
        <w:rPr>
          <w:b/>
          <w:sz w:val="28"/>
        </w:rPr>
      </w:pPr>
    </w:p>
    <w:p w:rsidR="004759B8" w:rsidRDefault="00D46030" w:rsidP="004759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LÊ HỮU PHƯỚC</w:t>
      </w:r>
    </w:p>
    <w:p w:rsidR="004759B8" w:rsidRPr="004001D2" w:rsidRDefault="004759B8" w:rsidP="004759B8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US"/>
        </w:rPr>
      </w:pPr>
    </w:p>
    <w:p w:rsidR="004759B8" w:rsidRDefault="004759B8" w:rsidP="004759B8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4759B8" w:rsidRDefault="004759B8" w:rsidP="004759B8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:rsidR="004001D2" w:rsidRDefault="004001D2" w:rsidP="004759B8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US"/>
        </w:rPr>
      </w:pPr>
    </w:p>
    <w:p w:rsidR="004001D2" w:rsidRDefault="004001D2" w:rsidP="004759B8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US"/>
        </w:rPr>
      </w:pPr>
    </w:p>
    <w:p w:rsidR="004001D2" w:rsidRDefault="004001D2" w:rsidP="004001D2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US"/>
        </w:rPr>
      </w:pPr>
    </w:p>
    <w:p w:rsidR="00E91E56" w:rsidRDefault="00E91E56" w:rsidP="004001D2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US"/>
        </w:rPr>
      </w:pPr>
    </w:p>
    <w:p w:rsidR="00E1474A" w:rsidRDefault="00E1474A" w:rsidP="004001D2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US"/>
        </w:rPr>
      </w:pPr>
    </w:p>
    <w:p w:rsidR="00DB58DC" w:rsidRPr="00A82663" w:rsidRDefault="004759B8" w:rsidP="004001D2">
      <w:pPr>
        <w:pStyle w:val="Heading2"/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US"/>
        </w:rPr>
      </w:pPr>
      <w:r w:rsidRPr="00B3073E">
        <w:rPr>
          <w:b/>
        </w:rPr>
        <w:t xml:space="preserve">AN GIANG, </w:t>
      </w:r>
      <w:r w:rsidR="00A82663">
        <w:rPr>
          <w:b/>
          <w:lang w:val="en-US"/>
        </w:rPr>
        <w:t>05</w:t>
      </w:r>
      <w:r w:rsidRPr="00B3073E">
        <w:rPr>
          <w:b/>
        </w:rPr>
        <w:t>-</w:t>
      </w:r>
      <w:r w:rsidR="00A82663">
        <w:rPr>
          <w:b/>
          <w:lang w:val="en-US"/>
        </w:rPr>
        <w:t>202</w:t>
      </w:r>
      <w:r w:rsidR="00AE5511">
        <w:rPr>
          <w:b/>
          <w:lang w:val="en-US"/>
        </w:rPr>
        <w:t>4</w:t>
      </w:r>
    </w:p>
    <w:sectPr w:rsidR="00DB58DC" w:rsidRPr="00A82663" w:rsidSect="00470D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9B8"/>
    <w:rsid w:val="004001D2"/>
    <w:rsid w:val="00470D03"/>
    <w:rsid w:val="004759B8"/>
    <w:rsid w:val="005055C2"/>
    <w:rsid w:val="00641512"/>
    <w:rsid w:val="00681E6D"/>
    <w:rsid w:val="009451D1"/>
    <w:rsid w:val="009A57B0"/>
    <w:rsid w:val="00A82663"/>
    <w:rsid w:val="00AE5511"/>
    <w:rsid w:val="00D46030"/>
    <w:rsid w:val="00D47ECF"/>
    <w:rsid w:val="00D674F0"/>
    <w:rsid w:val="00DB4772"/>
    <w:rsid w:val="00DB58DC"/>
    <w:rsid w:val="00E1474A"/>
    <w:rsid w:val="00E91E56"/>
    <w:rsid w:val="00F1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F846"/>
  <w15:docId w15:val="{2B20ED7B-4AFC-4841-825D-995F9E8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759B8"/>
    <w:pPr>
      <w:keepNext/>
      <w:spacing w:before="240" w:after="60"/>
      <w:outlineLvl w:val="0"/>
    </w:pPr>
    <w:rPr>
      <w:rFonts w:ascii="Arial" w:hAnsi="Arial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4759B8"/>
    <w:pPr>
      <w:keepNext/>
      <w:jc w:val="center"/>
      <w:outlineLvl w:val="1"/>
    </w:pPr>
    <w:rPr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759B8"/>
    <w:pPr>
      <w:keepNext/>
      <w:jc w:val="center"/>
      <w:outlineLvl w:val="2"/>
    </w:pPr>
    <w:rPr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9B8"/>
    <w:rPr>
      <w:rFonts w:ascii="Arial" w:eastAsia="Times New Roman" w:hAnsi="Arial" w:cs="Times New Roman"/>
      <w:b/>
      <w:kern w:val="32"/>
      <w:sz w:val="32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rsid w:val="004759B8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4759B8"/>
    <w:rPr>
      <w:rFonts w:ascii="Times New Roman" w:eastAsia="Times New Roman" w:hAnsi="Times New Roman" w:cs="Times New Roman"/>
      <w:sz w:val="32"/>
      <w:szCs w:val="20"/>
      <w:lang w:val="x-none"/>
    </w:rPr>
  </w:style>
  <w:style w:type="paragraph" w:styleId="Title">
    <w:name w:val="Title"/>
    <w:basedOn w:val="Normal"/>
    <w:link w:val="TitleChar"/>
    <w:qFormat/>
    <w:rsid w:val="004759B8"/>
    <w:pPr>
      <w:jc w:val="center"/>
    </w:pPr>
    <w:rPr>
      <w:b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4759B8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EF8EB9-950C-4CD9-8E9D-B092A6F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 Mr</cp:lastModifiedBy>
  <cp:revision>11</cp:revision>
  <cp:lastPrinted>2021-11-24T07:16:00Z</cp:lastPrinted>
  <dcterms:created xsi:type="dcterms:W3CDTF">2021-11-24T07:12:00Z</dcterms:created>
  <dcterms:modified xsi:type="dcterms:W3CDTF">2024-04-05T11:56:00Z</dcterms:modified>
</cp:coreProperties>
</file>